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High Constraint) (Archetype: Dynamic Block Session (High 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Drop-Drive: Drop - Any Straight Drive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Straight Lob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Drop - Straight Lob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Extra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